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154F03F8" w14:textId="3CCA2D86" w:rsidR="00BC6E72" w:rsidRPr="00BC6E72" w:rsidRDefault="00886A50" w:rsidP="00BC6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A</w:t>
            </w:r>
            <w:bookmarkStart w:id="0" w:name="_GoBack"/>
            <w:bookmarkEnd w:id="0"/>
          </w:p>
          <w:p w14:paraId="13580189" w14:textId="79382713" w:rsidR="00BC6E72" w:rsidRPr="00BC6E72" w:rsidRDefault="00BC6E72" w:rsidP="00BC6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72"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 xml:space="preserve">o agrotehničkim mjerama,  mjerama za uređivanje i održavanje poljoprivrednih rudina </w:t>
            </w:r>
            <w:r w:rsidRPr="00BC6E72">
              <w:rPr>
                <w:rFonts w:ascii="Times New Roman" w:hAnsi="Times New Roman" w:cs="Times New Roman"/>
                <w:b/>
                <w:sz w:val="24"/>
                <w:szCs w:val="24"/>
              </w:rPr>
              <w:t>te mjerama zaštite od požara na poljoprivrednom zemljištu na području grada Ogulina</w:t>
            </w:r>
          </w:p>
          <w:p w14:paraId="2341EEAD" w14:textId="323FA057" w:rsidR="00AC3B6D" w:rsidRPr="00750E4B" w:rsidRDefault="00AC3B6D" w:rsidP="00BC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4F23F43" w14:textId="5FEBD78D" w:rsidR="008D68D5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GRAD OGULIN, UPRAVNI ODJEL ZA GOSPODARSTVO, KOMUNALNI SUSTAV</w:t>
            </w:r>
            <w:r w:rsidR="002A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I PROSTORNO UREĐENJE</w:t>
            </w:r>
          </w:p>
          <w:p w14:paraId="7B81C737" w14:textId="446795FF" w:rsidR="00AC3B6D" w:rsidRPr="0015298D" w:rsidRDefault="00AC3B6D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23FA1046" w:rsidR="001D08B9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6E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VELJAČE 2021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7AC7C52E" w:rsidR="00862EB8" w:rsidRPr="0015298D" w:rsidRDefault="00BC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7213709F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C6E72">
        <w:rPr>
          <w:rFonts w:ascii="Times New Roman" w:hAnsi="Times New Roman" w:cs="Times New Roman"/>
          <w:b/>
          <w:sz w:val="24"/>
          <w:szCs w:val="24"/>
        </w:rPr>
        <w:t>05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E72">
        <w:rPr>
          <w:rFonts w:ascii="Times New Roman" w:hAnsi="Times New Roman" w:cs="Times New Roman"/>
          <w:b/>
          <w:sz w:val="24"/>
          <w:szCs w:val="24"/>
        </w:rPr>
        <w:t>ožujk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6C32" w14:textId="77777777" w:rsidR="00A24537" w:rsidRDefault="00A24537" w:rsidP="00CA19CD">
      <w:pPr>
        <w:spacing w:after="0" w:line="240" w:lineRule="auto"/>
      </w:pPr>
      <w:r>
        <w:separator/>
      </w:r>
    </w:p>
  </w:endnote>
  <w:endnote w:type="continuationSeparator" w:id="0">
    <w:p w14:paraId="6FC5535E" w14:textId="77777777" w:rsidR="00A24537" w:rsidRDefault="00A2453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7646" w14:textId="77777777" w:rsidR="00A24537" w:rsidRDefault="00A24537" w:rsidP="00CA19CD">
      <w:pPr>
        <w:spacing w:after="0" w:line="240" w:lineRule="auto"/>
      </w:pPr>
      <w:r>
        <w:separator/>
      </w:r>
    </w:p>
  </w:footnote>
  <w:footnote w:type="continuationSeparator" w:id="0">
    <w:p w14:paraId="4047D24A" w14:textId="77777777" w:rsidR="00A24537" w:rsidRDefault="00A2453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259CE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35BFC"/>
    <w:rsid w:val="00855261"/>
    <w:rsid w:val="00862EB8"/>
    <w:rsid w:val="00886A50"/>
    <w:rsid w:val="008D68D5"/>
    <w:rsid w:val="0094729C"/>
    <w:rsid w:val="00A11EE4"/>
    <w:rsid w:val="00A1418B"/>
    <w:rsid w:val="00A24537"/>
    <w:rsid w:val="00A24D16"/>
    <w:rsid w:val="00AB37E1"/>
    <w:rsid w:val="00AC3B6D"/>
    <w:rsid w:val="00AD1872"/>
    <w:rsid w:val="00B832C6"/>
    <w:rsid w:val="00BC6E72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13A8-53BE-45D2-ACEB-2FC851C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15-05-21T09:44:00Z</cp:lastPrinted>
  <dcterms:created xsi:type="dcterms:W3CDTF">2021-02-04T11:50:00Z</dcterms:created>
  <dcterms:modified xsi:type="dcterms:W3CDTF">2021-02-04T11:50:00Z</dcterms:modified>
</cp:coreProperties>
</file>